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ED57" w14:textId="77777777" w:rsidR="00E04122" w:rsidRPr="00490654" w:rsidRDefault="00E04122" w:rsidP="00E04122">
      <w:pPr>
        <w:pStyle w:val="1"/>
        <w:jc w:val="center"/>
        <w:rPr>
          <w:rFonts w:ascii="Trebuchet MS" w:hAnsi="Trebuchet MS"/>
          <w:sz w:val="32"/>
        </w:rPr>
      </w:pPr>
      <w:r w:rsidRPr="005A7CE1">
        <w:rPr>
          <w:noProof/>
        </w:rPr>
        <w:drawing>
          <wp:inline distT="0" distB="0" distL="0" distR="0" wp14:anchorId="27FCD039" wp14:editId="28CCE27D">
            <wp:extent cx="5724525" cy="933450"/>
            <wp:effectExtent l="0" t="0" r="0" b="0"/>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6C442A99" w14:textId="77777777" w:rsidR="00E04122" w:rsidRPr="00715348" w:rsidRDefault="00E04122" w:rsidP="00E04122">
      <w:pPr>
        <w:pStyle w:val="1"/>
        <w:rPr>
          <w:rFonts w:ascii="Times New Roman"/>
          <w:sz w:val="16"/>
        </w:rPr>
      </w:pPr>
      <w:r>
        <w:rPr>
          <w:noProof/>
        </w:rPr>
        <mc:AlternateContent>
          <mc:Choice Requires="wps">
            <w:drawing>
              <wp:anchor distT="0" distB="0" distL="114300" distR="114300" simplePos="0" relativeHeight="251669504" behindDoc="0" locked="0" layoutInCell="1" allowOverlap="1" wp14:anchorId="5719AFB3" wp14:editId="0F763B26">
                <wp:simplePos x="0" y="0"/>
                <wp:positionH relativeFrom="column">
                  <wp:posOffset>0</wp:posOffset>
                </wp:positionH>
                <wp:positionV relativeFrom="paragraph">
                  <wp:posOffset>47625</wp:posOffset>
                </wp:positionV>
                <wp:extent cx="5943600" cy="0"/>
                <wp:effectExtent l="19050" t="19050" r="1905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D57E379" id="Line 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tx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CF3Rtx&#10;FgIAACsEAAAOAAAAAAAAAAAAAAAAAC4CAABkcnMvZTJvRG9jLnhtbFBLAQItABQABgAIAAAAIQBt&#10;XXmd2AAAAAQBAAAPAAAAAAAAAAAAAAAAAHAEAABkcnMvZG93bnJldi54bWxQSwUGAAAAAAQABADz&#10;AAAAdQUAAAAA&#10;" strokeweight="2.25pt"/>
            </w:pict>
          </mc:Fallback>
        </mc:AlternateContent>
      </w:r>
    </w:p>
    <w:p w14:paraId="0E232380" w14:textId="786869A8" w:rsidR="00E04122" w:rsidRDefault="00E04122" w:rsidP="00E04122">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00DB10A3">
        <w:rPr>
          <w:rFonts w:ascii="Arial Black" w:hAnsi="Arial Black" w:hint="eastAsia"/>
          <w:sz w:val="28"/>
          <w:szCs w:val="28"/>
          <w:u w:val="single"/>
        </w:rPr>
        <w:t>202</w:t>
      </w:r>
      <w:r w:rsidR="00DB10A3">
        <w:rPr>
          <w:rFonts w:ascii="Arial Black" w:hAnsi="Arial Black"/>
          <w:sz w:val="28"/>
          <w:szCs w:val="28"/>
          <w:u w:val="single"/>
        </w:rPr>
        <w:t>4</w:t>
      </w:r>
      <w:r>
        <w:rPr>
          <w:rFonts w:ascii="Arial Black" w:hAnsi="Arial Black" w:hint="eastAsia"/>
          <w:sz w:val="28"/>
          <w:szCs w:val="28"/>
          <w:u w:val="single"/>
        </w:rPr>
        <w:t>-</w:t>
      </w:r>
      <w:r w:rsidR="00DB10A3">
        <w:rPr>
          <w:rFonts w:ascii="Arial Black" w:hAnsi="Arial Black" w:hint="eastAsia"/>
          <w:sz w:val="28"/>
          <w:szCs w:val="28"/>
          <w:u w:val="single"/>
        </w:rPr>
        <w:t>202</w:t>
      </w:r>
      <w:r w:rsidR="00DB10A3">
        <w:rPr>
          <w:rFonts w:ascii="Arial Black" w:hAnsi="Arial Black"/>
          <w:sz w:val="28"/>
          <w:szCs w:val="28"/>
          <w:u w:val="single"/>
        </w:rPr>
        <w:t>5</w:t>
      </w:r>
    </w:p>
    <w:p w14:paraId="751598F9" w14:textId="77777777" w:rsidR="00E04122" w:rsidRPr="00715348" w:rsidRDefault="00E04122" w:rsidP="00E04122">
      <w:pPr>
        <w:jc w:val="center"/>
        <w:rPr>
          <w:rFonts w:ascii="Times New Roman"/>
          <w:sz w:val="16"/>
          <w:u w:val="single"/>
        </w:rPr>
      </w:pPr>
    </w:p>
    <w:p w14:paraId="589A807E" w14:textId="77777777" w:rsidR="00E04122" w:rsidRPr="00715348" w:rsidRDefault="00E04122" w:rsidP="00E04122">
      <w:pPr>
        <w:rPr>
          <w:rFonts w:ascii="Times New Roman"/>
          <w:sz w:val="16"/>
        </w:rPr>
      </w:pPr>
      <w:r>
        <w:rPr>
          <w:noProof/>
        </w:rPr>
        <mc:AlternateContent>
          <mc:Choice Requires="wps">
            <w:drawing>
              <wp:anchor distT="0" distB="0" distL="114300" distR="114300" simplePos="0" relativeHeight="251670528" behindDoc="0" locked="0" layoutInCell="0" allowOverlap="1" wp14:anchorId="45C7E178" wp14:editId="20218912">
                <wp:simplePos x="0" y="0"/>
                <wp:positionH relativeFrom="column">
                  <wp:posOffset>0</wp:posOffset>
                </wp:positionH>
                <wp:positionV relativeFrom="paragraph">
                  <wp:posOffset>10160</wp:posOffset>
                </wp:positionV>
                <wp:extent cx="5943600" cy="0"/>
                <wp:effectExtent l="19050" t="19685" r="19050" b="18415"/>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0BFBEE8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Kr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bs2yqx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316"/>
      </w:tblGrid>
      <w:tr w:rsidR="00E04122" w14:paraId="504F9C94" w14:textId="77777777" w:rsidTr="00E04122">
        <w:tc>
          <w:tcPr>
            <w:tcW w:w="2778" w:type="dxa"/>
            <w:tcBorders>
              <w:top w:val="nil"/>
              <w:left w:val="nil"/>
              <w:bottom w:val="nil"/>
            </w:tcBorders>
            <w:shd w:val="clear" w:color="auto" w:fill="auto"/>
            <w:vAlign w:val="center"/>
          </w:tcPr>
          <w:p w14:paraId="3A403B50" w14:textId="48A27C4E" w:rsidR="00E04122" w:rsidRPr="00BC2872" w:rsidRDefault="00E04122" w:rsidP="00E04122">
            <w:pPr>
              <w:ind w:right="320"/>
              <w:rPr>
                <w:rFonts w:asciiTheme="majorHAnsi" w:hAnsiTheme="majorHAnsi" w:cstheme="majorHAnsi"/>
                <w:sz w:val="16"/>
                <w:szCs w:val="16"/>
              </w:rPr>
            </w:pPr>
            <w:r w:rsidRPr="005D2BBF">
              <w:rPr>
                <w:rFonts w:ascii="Arial" w:hAnsi="Arial" w:cs="Arial"/>
                <w:sz w:val="16"/>
                <w:szCs w:val="16"/>
              </w:rPr>
              <w:t>For GRIPS use: Application ID</w:t>
            </w:r>
            <w:r>
              <w:rPr>
                <w:rFonts w:ascii="Arial" w:hAnsi="Arial" w:cs="Arial" w:hint="eastAsia"/>
                <w:sz w:val="16"/>
                <w:szCs w:val="16"/>
              </w:rPr>
              <w:t>:</w:t>
            </w:r>
          </w:p>
        </w:tc>
        <w:tc>
          <w:tcPr>
            <w:tcW w:w="1316" w:type="dxa"/>
            <w:shd w:val="clear" w:color="auto" w:fill="auto"/>
          </w:tcPr>
          <w:p w14:paraId="4D304839" w14:textId="77777777" w:rsidR="00E04122" w:rsidRDefault="00E04122" w:rsidP="00E04122"/>
        </w:tc>
      </w:tr>
    </w:tbl>
    <w:p w14:paraId="1936CCDC" w14:textId="77777777" w:rsidR="00E04122" w:rsidRPr="00BC2872" w:rsidRDefault="00E04122" w:rsidP="00E04122">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665DC765" w14:textId="4FC8B708" w:rsidR="00E04122" w:rsidRDefault="00E04122" w:rsidP="00E04122">
      <w:pPr>
        <w:rPr>
          <w:rFonts w:asciiTheme="majorHAnsi"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76"/>
        <w:gridCol w:w="6550"/>
      </w:tblGrid>
      <w:tr w:rsidR="00624668" w:rsidRPr="002E512D" w14:paraId="1BD942D9" w14:textId="77777777" w:rsidTr="008A4F49">
        <w:trPr>
          <w:trHeight w:val="227"/>
        </w:trPr>
        <w:tc>
          <w:tcPr>
            <w:tcW w:w="2376" w:type="dxa"/>
            <w:shd w:val="clear" w:color="auto" w:fill="auto"/>
            <w:vAlign w:val="center"/>
          </w:tcPr>
          <w:p w14:paraId="623736A0" w14:textId="59CC3B12" w:rsidR="00624668" w:rsidRPr="002E512D" w:rsidRDefault="00624668" w:rsidP="00624668">
            <w:pPr>
              <w:rPr>
                <w:rFonts w:asciiTheme="majorHAnsi" w:hAnsiTheme="majorHAnsi" w:cstheme="majorHAnsi"/>
                <w:sz w:val="18"/>
                <w:szCs w:val="18"/>
              </w:rPr>
            </w:pPr>
            <w:r>
              <w:rPr>
                <w:rFonts w:asciiTheme="majorHAnsi" w:hAnsiTheme="majorHAnsi" w:cstheme="majorHAnsi"/>
                <w:sz w:val="18"/>
                <w:szCs w:val="18"/>
              </w:rPr>
              <w:t>Name of applicant</w:t>
            </w:r>
            <w:r w:rsidRPr="002E512D">
              <w:rPr>
                <w:rFonts w:asciiTheme="majorHAnsi" w:hAnsiTheme="majorHAnsi" w:cstheme="majorHAnsi"/>
                <w:sz w:val="18"/>
                <w:szCs w:val="18"/>
              </w:rPr>
              <w:t>:</w:t>
            </w:r>
          </w:p>
        </w:tc>
        <w:tc>
          <w:tcPr>
            <w:tcW w:w="6550" w:type="dxa"/>
            <w:shd w:val="clear" w:color="auto" w:fill="auto"/>
          </w:tcPr>
          <w:p w14:paraId="7B37843E" w14:textId="77777777" w:rsidR="00624668" w:rsidRPr="002E512D" w:rsidRDefault="00624668" w:rsidP="00624668">
            <w:pPr>
              <w:rPr>
                <w:rFonts w:asciiTheme="majorHAnsi" w:hAnsiTheme="majorHAnsi" w:cstheme="majorHAnsi"/>
                <w:color w:val="0070C0"/>
              </w:rPr>
            </w:pPr>
          </w:p>
        </w:tc>
      </w:tr>
    </w:tbl>
    <w:p w14:paraId="62228AE4" w14:textId="77777777" w:rsidR="00624668" w:rsidRPr="00624668" w:rsidRDefault="00624668" w:rsidP="00E04122">
      <w:pPr>
        <w:rPr>
          <w:rFonts w:asciiTheme="majorHAnsi" w:hAnsiTheme="majorHAnsi" w:cstheme="majorHAnsi"/>
          <w:sz w:val="18"/>
          <w:szCs w:val="18"/>
        </w:rPr>
      </w:pPr>
    </w:p>
    <w:p w14:paraId="36B765BA" w14:textId="77777777" w:rsidR="00E04122" w:rsidRPr="00474A60" w:rsidRDefault="00E04122" w:rsidP="00E04122">
      <w:pPr>
        <w:rPr>
          <w:rFonts w:asciiTheme="majorHAnsi" w:hAnsiTheme="majorHAnsi" w:cstheme="majorHAnsi"/>
          <w:sz w:val="18"/>
          <w:szCs w:val="18"/>
        </w:rPr>
      </w:pPr>
      <w:r w:rsidRPr="00474A60">
        <w:rPr>
          <w:rFonts w:asciiTheme="majorHAnsi" w:hAnsiTheme="majorHAnsi" w:cstheme="majorHAnsi"/>
          <w:sz w:val="18"/>
          <w:szCs w:val="18"/>
        </w:rPr>
        <w:t>1</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Describe what you have learnt as a college or graduate school student (could be academic contents, your thesis, or any other experiences). (Up to 300 words)</w:t>
      </w:r>
    </w:p>
    <w:p w14:paraId="34C669F6" w14:textId="77777777" w:rsidR="00E04122" w:rsidRDefault="00E04122" w:rsidP="00E04122">
      <w:pPr>
        <w:rPr>
          <w:rFonts w:ascii="Times New Roman"/>
          <w:sz w:val="20"/>
        </w:rPr>
      </w:pPr>
      <w:r>
        <w:rPr>
          <w:rFonts w:ascii="Times New Roman"/>
          <w:noProof/>
          <w:sz w:val="20"/>
        </w:rPr>
        <mc:AlternateContent>
          <mc:Choice Requires="wps">
            <w:drawing>
              <wp:anchor distT="0" distB="0" distL="114300" distR="114300" simplePos="0" relativeHeight="251671552" behindDoc="0" locked="0" layoutInCell="1" allowOverlap="1" wp14:anchorId="41942E29" wp14:editId="6CBBC4B1">
                <wp:simplePos x="0" y="0"/>
                <wp:positionH relativeFrom="column">
                  <wp:posOffset>25400</wp:posOffset>
                </wp:positionH>
                <wp:positionV relativeFrom="paragraph">
                  <wp:posOffset>182245</wp:posOffset>
                </wp:positionV>
                <wp:extent cx="5676900" cy="2880995"/>
                <wp:effectExtent l="0" t="0" r="19050" b="14605"/>
                <wp:wrapTopAndBottom/>
                <wp:docPr id="9" name="テキスト ボックス 9"/>
                <wp:cNvGraphicFramePr/>
                <a:graphic xmlns:a="http://schemas.openxmlformats.org/drawingml/2006/main">
                  <a:graphicData uri="http://schemas.microsoft.com/office/word/2010/wordprocessingShape">
                    <wps:wsp>
                      <wps:cNvSpPr txBox="1"/>
                      <wps:spPr>
                        <a:xfrm>
                          <a:off x="0" y="0"/>
                          <a:ext cx="5676900" cy="2880995"/>
                        </a:xfrm>
                        <a:prstGeom prst="rect">
                          <a:avLst/>
                        </a:prstGeom>
                        <a:solidFill>
                          <a:schemeClr val="lt1"/>
                        </a:solidFill>
                        <a:ln w="6350">
                          <a:solidFill>
                            <a:prstClr val="black"/>
                          </a:solidFill>
                        </a:ln>
                      </wps:spPr>
                      <wps:txbx>
                        <w:txbxContent>
                          <w:p w14:paraId="4041026D" w14:textId="77777777" w:rsidR="00107222" w:rsidRDefault="00107222" w:rsidP="00E0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42E29" id="テキスト ボックス 9" o:spid="_x0000_s1028" type="#_x0000_t202" style="position:absolute;margin-left:2pt;margin-top:14.35pt;width:447pt;height:226.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" fillcolor="white [3201]" strokeweight=".5pt">
                <v:textbox>
                  <w:txbxContent>
                    <w:p w14:paraId="4041026D" w14:textId="77777777" w:rsidR="00107222" w:rsidRDefault="00107222" w:rsidP="00E04122"/>
                  </w:txbxContent>
                </v:textbox>
                <w10:wrap type="topAndBottom"/>
              </v:shape>
            </w:pict>
          </mc:Fallback>
        </mc:AlternateContent>
      </w:r>
    </w:p>
    <w:p w14:paraId="3ADBD098" w14:textId="77777777" w:rsidR="00E04122" w:rsidRDefault="00E04122" w:rsidP="00E04122">
      <w:pPr>
        <w:rPr>
          <w:rFonts w:ascii="Times New Roman"/>
          <w:sz w:val="20"/>
        </w:rPr>
      </w:pPr>
    </w:p>
    <w:p w14:paraId="1DDE22F9" w14:textId="77777777" w:rsidR="00E04122" w:rsidRDefault="00E04122" w:rsidP="00E04122">
      <w:pPr>
        <w:rPr>
          <w:rFonts w:ascii="Times New Roman"/>
          <w:sz w:val="20"/>
        </w:rPr>
      </w:pPr>
    </w:p>
    <w:p w14:paraId="6DF0766F" w14:textId="77777777" w:rsidR="00E04122" w:rsidRPr="00474A60" w:rsidRDefault="00E04122" w:rsidP="00E04122">
      <w:pPr>
        <w:rPr>
          <w:rFonts w:asciiTheme="majorHAnsi" w:hAnsiTheme="majorHAnsi" w:cstheme="majorHAnsi"/>
          <w:sz w:val="18"/>
          <w:szCs w:val="18"/>
        </w:rPr>
      </w:pPr>
      <w:r w:rsidRPr="00474A60">
        <w:rPr>
          <w:rFonts w:asciiTheme="majorHAnsi" w:hAnsiTheme="majorHAnsi" w:cstheme="majorHAnsi"/>
          <w:noProof/>
          <w:sz w:val="18"/>
          <w:szCs w:val="18"/>
        </w:rPr>
        <mc:AlternateContent>
          <mc:Choice Requires="wps">
            <w:drawing>
              <wp:anchor distT="0" distB="0" distL="114300" distR="114300" simplePos="0" relativeHeight="251672576" behindDoc="0" locked="0" layoutInCell="1" allowOverlap="1" wp14:anchorId="7A75A66B" wp14:editId="0E7E5B46">
                <wp:simplePos x="0" y="0"/>
                <wp:positionH relativeFrom="margin">
                  <wp:align>left</wp:align>
                </wp:positionH>
                <wp:positionV relativeFrom="paragraph">
                  <wp:posOffset>597535</wp:posOffset>
                </wp:positionV>
                <wp:extent cx="5676900" cy="3119755"/>
                <wp:effectExtent l="0" t="0" r="19050" b="23495"/>
                <wp:wrapTopAndBottom/>
                <wp:docPr id="10" name="テキスト ボックス 10"/>
                <wp:cNvGraphicFramePr/>
                <a:graphic xmlns:a="http://schemas.openxmlformats.org/drawingml/2006/main">
                  <a:graphicData uri="http://schemas.microsoft.com/office/word/2010/wordprocessingShape">
                    <wps:wsp>
                      <wps:cNvSpPr txBox="1"/>
                      <wps:spPr>
                        <a:xfrm>
                          <a:off x="0" y="0"/>
                          <a:ext cx="5676900" cy="3119755"/>
                        </a:xfrm>
                        <a:prstGeom prst="rect">
                          <a:avLst/>
                        </a:prstGeom>
                        <a:solidFill>
                          <a:schemeClr val="lt1"/>
                        </a:solidFill>
                        <a:ln w="6350">
                          <a:solidFill>
                            <a:prstClr val="black"/>
                          </a:solidFill>
                        </a:ln>
                      </wps:spPr>
                      <wps:txbx>
                        <w:txbxContent>
                          <w:p w14:paraId="37255728" w14:textId="77777777" w:rsidR="00107222" w:rsidRDefault="00107222" w:rsidP="00E0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5A66B" id="テキスト ボックス 10" o:spid="_x0000_s1029" type="#_x0000_t202" style="position:absolute;margin-left:0;margin-top:47.05pt;width:447pt;height:24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" fillcolor="white [3201]" strokeweight=".5pt">
                <v:textbox>
                  <w:txbxContent>
                    <w:p w14:paraId="37255728" w14:textId="77777777" w:rsidR="00107222" w:rsidRDefault="00107222" w:rsidP="00E04122"/>
                  </w:txbxContent>
                </v:textbox>
                <w10:wrap type="topAndBottom" anchorx="margin"/>
              </v:shape>
            </w:pict>
          </mc:Fallback>
        </mc:AlternateContent>
      </w:r>
      <w:r w:rsidRPr="00474A60">
        <w:rPr>
          <w:rFonts w:asciiTheme="majorHAnsi" w:hAnsiTheme="majorHAnsi" w:cstheme="majorHAnsi"/>
          <w:sz w:val="18"/>
          <w:szCs w:val="18"/>
        </w:rPr>
        <w:t>2</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3CFC6135" w14:textId="77777777" w:rsidR="00E04122" w:rsidRPr="00474A60" w:rsidRDefault="00E04122" w:rsidP="00E04122">
      <w:pPr>
        <w:rPr>
          <w:rFonts w:asciiTheme="majorHAnsi" w:hAnsiTheme="majorHAnsi" w:cstheme="majorHAnsi"/>
          <w:sz w:val="18"/>
          <w:szCs w:val="18"/>
        </w:rPr>
      </w:pPr>
      <w:r>
        <w:rPr>
          <w:rFonts w:ascii="Times New Roman"/>
          <w:sz w:val="20"/>
        </w:rPr>
        <w:br w:type="page"/>
      </w:r>
      <w:r w:rsidRPr="00474A60">
        <w:rPr>
          <w:rFonts w:asciiTheme="majorHAnsi" w:hAnsiTheme="majorHAnsi" w:cstheme="majorHAnsi"/>
          <w:sz w:val="18"/>
          <w:szCs w:val="18"/>
        </w:rPr>
        <w:lastRenderedPageBreak/>
        <w:t>3</w:t>
      </w:r>
      <w:r w:rsidRPr="00474A60">
        <w:rPr>
          <w:rFonts w:asciiTheme="majorHAnsi" w:hAnsiTheme="majorHAnsi" w:cstheme="majorHAnsi"/>
          <w:sz w:val="18"/>
          <w:szCs w:val="18"/>
        </w:rPr>
        <w:t>．</w:t>
      </w:r>
      <w:r w:rsidRPr="00474A60">
        <w:rPr>
          <w:rFonts w:asciiTheme="majorHAnsi" w:hAnsiTheme="majorHAnsi" w:cstheme="majorHAnsi"/>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p>
    <w:p w14:paraId="392A02D9" w14:textId="77777777" w:rsidR="00E04122" w:rsidRDefault="00E04122" w:rsidP="00E04122">
      <w:pPr>
        <w:rPr>
          <w:rFonts w:ascii="Times New Roman"/>
          <w:sz w:val="20"/>
        </w:rPr>
      </w:pPr>
      <w:r>
        <w:rPr>
          <w:rFonts w:ascii="Times New Roman"/>
          <w:noProof/>
          <w:sz w:val="20"/>
        </w:rPr>
        <mc:AlternateContent>
          <mc:Choice Requires="wps">
            <w:drawing>
              <wp:anchor distT="0" distB="0" distL="114300" distR="114300" simplePos="0" relativeHeight="251673600" behindDoc="0" locked="0" layoutInCell="1" allowOverlap="1" wp14:anchorId="20803E69" wp14:editId="72E6FB89">
                <wp:simplePos x="0" y="0"/>
                <wp:positionH relativeFrom="margin">
                  <wp:align>left</wp:align>
                </wp:positionH>
                <wp:positionV relativeFrom="paragraph">
                  <wp:posOffset>175260</wp:posOffset>
                </wp:positionV>
                <wp:extent cx="5676900" cy="2743200"/>
                <wp:effectExtent l="0" t="0" r="19050" b="19050"/>
                <wp:wrapTopAndBottom/>
                <wp:docPr id="23" name="テキスト ボックス 23"/>
                <wp:cNvGraphicFramePr/>
                <a:graphic xmlns:a="http://schemas.openxmlformats.org/drawingml/2006/main">
                  <a:graphicData uri="http://schemas.microsoft.com/office/word/2010/wordprocessingShape">
                    <wps:wsp>
                      <wps:cNvSpPr txBox="1"/>
                      <wps:spPr>
                        <a:xfrm>
                          <a:off x="0" y="0"/>
                          <a:ext cx="5676900" cy="2743200"/>
                        </a:xfrm>
                        <a:prstGeom prst="rect">
                          <a:avLst/>
                        </a:prstGeom>
                        <a:solidFill>
                          <a:schemeClr val="lt1"/>
                        </a:solidFill>
                        <a:ln w="6350">
                          <a:solidFill>
                            <a:prstClr val="black"/>
                          </a:solidFill>
                        </a:ln>
                      </wps:spPr>
                      <wps:txbx>
                        <w:txbxContent>
                          <w:p w14:paraId="0225A57C" w14:textId="77777777" w:rsidR="00107222" w:rsidRDefault="00107222" w:rsidP="00E0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03E69" id="テキスト ボックス 23" o:spid="_x0000_s1030" type="#_x0000_t202" style="position:absolute;margin-left:0;margin-top:13.8pt;width:447pt;height:3in;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25cAIAALw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" fillcolor="white [3201]" strokeweight=".5pt">
                <v:textbox>
                  <w:txbxContent>
                    <w:p w14:paraId="0225A57C" w14:textId="77777777" w:rsidR="00107222" w:rsidRDefault="00107222" w:rsidP="00E04122"/>
                  </w:txbxContent>
                </v:textbox>
                <w10:wrap type="topAndBottom" anchorx="margin"/>
              </v:shape>
            </w:pict>
          </mc:Fallback>
        </mc:AlternateContent>
      </w:r>
    </w:p>
    <w:p w14:paraId="1BBC1B72" w14:textId="77777777" w:rsidR="00E04122" w:rsidRPr="00FC4A2D" w:rsidRDefault="00E04122" w:rsidP="00E04122">
      <w:pPr>
        <w:rPr>
          <w:rFonts w:ascii="Times New Roman"/>
          <w:sz w:val="20"/>
        </w:rPr>
      </w:pPr>
    </w:p>
    <w:p w14:paraId="1A75AB60" w14:textId="66AC919A" w:rsidR="00E04122" w:rsidRDefault="00E04122" w:rsidP="00E04122">
      <w:pPr>
        <w:rPr>
          <w:rFonts w:asciiTheme="majorHAnsi" w:eastAsia="ＭＳ ゴシック" w:hAnsiTheme="majorHAnsi" w:cstheme="majorHAnsi"/>
          <w:sz w:val="18"/>
          <w:szCs w:val="18"/>
          <w:lang w:val="x-none" w:eastAsia="x-none"/>
        </w:rPr>
      </w:pPr>
      <w:bookmarkStart w:id="0" w:name="_GoBack"/>
      <w:bookmarkEnd w:id="0"/>
    </w:p>
    <w:sectPr w:rsidR="00E04122" w:rsidSect="00A77D2A">
      <w:footerReference w:type="default" r:id="rId9"/>
      <w:pgSz w:w="11907" w:h="16840" w:code="9"/>
      <w:pgMar w:top="851" w:right="1134" w:bottom="851"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C8232" w16cid:durableId="28569C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8FFD" w14:textId="77777777" w:rsidR="00107222" w:rsidRDefault="00107222">
      <w:r>
        <w:separator/>
      </w:r>
    </w:p>
  </w:endnote>
  <w:endnote w:type="continuationSeparator" w:id="0">
    <w:p w14:paraId="54F50FA8" w14:textId="77777777" w:rsidR="00107222" w:rsidRDefault="0010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CBD6" w14:textId="1712142A" w:rsidR="00107222" w:rsidRPr="00BB6019" w:rsidRDefault="00107222" w:rsidP="002522A3">
    <w:pPr>
      <w:pStyle w:val="a4"/>
      <w:ind w:right="360"/>
      <w:jc w:val="right"/>
      <w:rPr>
        <w:rFonts w:asciiTheme="majorHAnsi" w:eastAsia="ＭＳ Ｐゴシック"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804E" w14:textId="77777777" w:rsidR="00107222" w:rsidRDefault="00107222">
      <w:r>
        <w:separator/>
      </w:r>
    </w:p>
  </w:footnote>
  <w:footnote w:type="continuationSeparator" w:id="0">
    <w:p w14:paraId="58303628" w14:textId="77777777" w:rsidR="00107222" w:rsidRDefault="0010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40F83335"/>
    <w:multiLevelType w:val="hybridMultilevel"/>
    <w:tmpl w:val="68781A0C"/>
    <w:lvl w:ilvl="0" w:tplc="E9AAE69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8"/>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20D9E"/>
    <w:rsid w:val="000246D7"/>
    <w:rsid w:val="0002486B"/>
    <w:rsid w:val="00053F18"/>
    <w:rsid w:val="00054841"/>
    <w:rsid w:val="00055D5E"/>
    <w:rsid w:val="00063CF1"/>
    <w:rsid w:val="0006707C"/>
    <w:rsid w:val="00087C96"/>
    <w:rsid w:val="000955E2"/>
    <w:rsid w:val="000A6B8E"/>
    <w:rsid w:val="000B67CF"/>
    <w:rsid w:val="000C060D"/>
    <w:rsid w:val="000C1DB5"/>
    <w:rsid w:val="000C61F5"/>
    <w:rsid w:val="000C7F32"/>
    <w:rsid w:val="000F275E"/>
    <w:rsid w:val="000F6A7F"/>
    <w:rsid w:val="00107222"/>
    <w:rsid w:val="00112E65"/>
    <w:rsid w:val="00124685"/>
    <w:rsid w:val="001248B0"/>
    <w:rsid w:val="00126297"/>
    <w:rsid w:val="00126477"/>
    <w:rsid w:val="00127DA2"/>
    <w:rsid w:val="001349FA"/>
    <w:rsid w:val="00144F0F"/>
    <w:rsid w:val="00145A9D"/>
    <w:rsid w:val="00162BB8"/>
    <w:rsid w:val="00162CFB"/>
    <w:rsid w:val="001850F1"/>
    <w:rsid w:val="0019642E"/>
    <w:rsid w:val="001A2EA2"/>
    <w:rsid w:val="001A44A1"/>
    <w:rsid w:val="001A6D9F"/>
    <w:rsid w:val="001B2CE2"/>
    <w:rsid w:val="001C3F57"/>
    <w:rsid w:val="001D294E"/>
    <w:rsid w:val="001D6E17"/>
    <w:rsid w:val="001F60AF"/>
    <w:rsid w:val="00202D89"/>
    <w:rsid w:val="002038BB"/>
    <w:rsid w:val="0020415F"/>
    <w:rsid w:val="002149BC"/>
    <w:rsid w:val="00223628"/>
    <w:rsid w:val="002243D4"/>
    <w:rsid w:val="00227D09"/>
    <w:rsid w:val="00230202"/>
    <w:rsid w:val="002337E3"/>
    <w:rsid w:val="002522A3"/>
    <w:rsid w:val="0025265D"/>
    <w:rsid w:val="0025422F"/>
    <w:rsid w:val="00254BAC"/>
    <w:rsid w:val="00257594"/>
    <w:rsid w:val="00273C80"/>
    <w:rsid w:val="00280280"/>
    <w:rsid w:val="00284B4C"/>
    <w:rsid w:val="00285962"/>
    <w:rsid w:val="002859F7"/>
    <w:rsid w:val="002A30AD"/>
    <w:rsid w:val="002A653C"/>
    <w:rsid w:val="002A7086"/>
    <w:rsid w:val="002C6E0E"/>
    <w:rsid w:val="002D5051"/>
    <w:rsid w:val="002D7ED9"/>
    <w:rsid w:val="002E55F8"/>
    <w:rsid w:val="002E71F4"/>
    <w:rsid w:val="002F651A"/>
    <w:rsid w:val="002F7880"/>
    <w:rsid w:val="00305032"/>
    <w:rsid w:val="00313351"/>
    <w:rsid w:val="00313FC2"/>
    <w:rsid w:val="00336B8C"/>
    <w:rsid w:val="00344CC6"/>
    <w:rsid w:val="0034622C"/>
    <w:rsid w:val="00347346"/>
    <w:rsid w:val="0034792A"/>
    <w:rsid w:val="00350045"/>
    <w:rsid w:val="003602D1"/>
    <w:rsid w:val="00360FC3"/>
    <w:rsid w:val="00362587"/>
    <w:rsid w:val="00377B98"/>
    <w:rsid w:val="003870AA"/>
    <w:rsid w:val="003A3781"/>
    <w:rsid w:val="003A4D36"/>
    <w:rsid w:val="003B5031"/>
    <w:rsid w:val="003B7424"/>
    <w:rsid w:val="003C45B2"/>
    <w:rsid w:val="003C4D84"/>
    <w:rsid w:val="003D3552"/>
    <w:rsid w:val="003F6EC3"/>
    <w:rsid w:val="00422972"/>
    <w:rsid w:val="00427672"/>
    <w:rsid w:val="00443BE1"/>
    <w:rsid w:val="00450CFB"/>
    <w:rsid w:val="00475964"/>
    <w:rsid w:val="00484807"/>
    <w:rsid w:val="00486DD9"/>
    <w:rsid w:val="00494614"/>
    <w:rsid w:val="00496A66"/>
    <w:rsid w:val="004A4A42"/>
    <w:rsid w:val="004B28A4"/>
    <w:rsid w:val="004B7D71"/>
    <w:rsid w:val="004F5054"/>
    <w:rsid w:val="00501116"/>
    <w:rsid w:val="00502A18"/>
    <w:rsid w:val="00505655"/>
    <w:rsid w:val="00507E95"/>
    <w:rsid w:val="00513F9D"/>
    <w:rsid w:val="00531C66"/>
    <w:rsid w:val="00535A27"/>
    <w:rsid w:val="00542403"/>
    <w:rsid w:val="005473D0"/>
    <w:rsid w:val="0056773A"/>
    <w:rsid w:val="00580335"/>
    <w:rsid w:val="005824C8"/>
    <w:rsid w:val="00596811"/>
    <w:rsid w:val="005C4D1C"/>
    <w:rsid w:val="005D1DD0"/>
    <w:rsid w:val="005D2BBF"/>
    <w:rsid w:val="005F3D8A"/>
    <w:rsid w:val="00606BB6"/>
    <w:rsid w:val="00610B43"/>
    <w:rsid w:val="006119D4"/>
    <w:rsid w:val="00611B9B"/>
    <w:rsid w:val="00612B42"/>
    <w:rsid w:val="0061764C"/>
    <w:rsid w:val="00624668"/>
    <w:rsid w:val="006271CD"/>
    <w:rsid w:val="00631089"/>
    <w:rsid w:val="0064739F"/>
    <w:rsid w:val="00650F9B"/>
    <w:rsid w:val="00655370"/>
    <w:rsid w:val="00660E7C"/>
    <w:rsid w:val="00676835"/>
    <w:rsid w:val="006A0E84"/>
    <w:rsid w:val="006A3234"/>
    <w:rsid w:val="006B3359"/>
    <w:rsid w:val="006B6056"/>
    <w:rsid w:val="006C7234"/>
    <w:rsid w:val="006E3DE9"/>
    <w:rsid w:val="006E61E4"/>
    <w:rsid w:val="00706BBE"/>
    <w:rsid w:val="00713190"/>
    <w:rsid w:val="0071622E"/>
    <w:rsid w:val="007322F7"/>
    <w:rsid w:val="007374AB"/>
    <w:rsid w:val="00752E25"/>
    <w:rsid w:val="007769F6"/>
    <w:rsid w:val="00784237"/>
    <w:rsid w:val="00796FF5"/>
    <w:rsid w:val="007B0ED3"/>
    <w:rsid w:val="007B717A"/>
    <w:rsid w:val="007C097E"/>
    <w:rsid w:val="007C3111"/>
    <w:rsid w:val="007C38E6"/>
    <w:rsid w:val="007C44C0"/>
    <w:rsid w:val="007C46C0"/>
    <w:rsid w:val="007E4BCF"/>
    <w:rsid w:val="007F4EBA"/>
    <w:rsid w:val="008019EE"/>
    <w:rsid w:val="0080525C"/>
    <w:rsid w:val="008128A3"/>
    <w:rsid w:val="008150C6"/>
    <w:rsid w:val="00822D0A"/>
    <w:rsid w:val="008351F0"/>
    <w:rsid w:val="008371ED"/>
    <w:rsid w:val="00837629"/>
    <w:rsid w:val="0084275E"/>
    <w:rsid w:val="00844EC7"/>
    <w:rsid w:val="00851E8B"/>
    <w:rsid w:val="00861469"/>
    <w:rsid w:val="00874B73"/>
    <w:rsid w:val="00875BAF"/>
    <w:rsid w:val="008805F0"/>
    <w:rsid w:val="00881720"/>
    <w:rsid w:val="008A4F49"/>
    <w:rsid w:val="008B21D5"/>
    <w:rsid w:val="008C037A"/>
    <w:rsid w:val="008C61C3"/>
    <w:rsid w:val="008C742F"/>
    <w:rsid w:val="008C7A9E"/>
    <w:rsid w:val="008C7FF5"/>
    <w:rsid w:val="008F41DB"/>
    <w:rsid w:val="00906A41"/>
    <w:rsid w:val="009218CB"/>
    <w:rsid w:val="0093210C"/>
    <w:rsid w:val="0093450E"/>
    <w:rsid w:val="00935024"/>
    <w:rsid w:val="00953000"/>
    <w:rsid w:val="00954F5B"/>
    <w:rsid w:val="00973AE6"/>
    <w:rsid w:val="00985CD5"/>
    <w:rsid w:val="00995589"/>
    <w:rsid w:val="00995B97"/>
    <w:rsid w:val="009A0753"/>
    <w:rsid w:val="009A2FF1"/>
    <w:rsid w:val="009A4338"/>
    <w:rsid w:val="009A4C90"/>
    <w:rsid w:val="009B2D6B"/>
    <w:rsid w:val="009C5F33"/>
    <w:rsid w:val="009C7298"/>
    <w:rsid w:val="009D100D"/>
    <w:rsid w:val="009E5165"/>
    <w:rsid w:val="009F4361"/>
    <w:rsid w:val="009F52E4"/>
    <w:rsid w:val="009F5FD0"/>
    <w:rsid w:val="009F6FF7"/>
    <w:rsid w:val="00A06075"/>
    <w:rsid w:val="00A15533"/>
    <w:rsid w:val="00A24186"/>
    <w:rsid w:val="00A50C1C"/>
    <w:rsid w:val="00A64990"/>
    <w:rsid w:val="00A726BA"/>
    <w:rsid w:val="00A72CF8"/>
    <w:rsid w:val="00A75940"/>
    <w:rsid w:val="00A77D2A"/>
    <w:rsid w:val="00A80392"/>
    <w:rsid w:val="00AA0873"/>
    <w:rsid w:val="00AB47C5"/>
    <w:rsid w:val="00AC040F"/>
    <w:rsid w:val="00AC3D20"/>
    <w:rsid w:val="00AD5682"/>
    <w:rsid w:val="00AE44BD"/>
    <w:rsid w:val="00AE6B1E"/>
    <w:rsid w:val="00AE74DB"/>
    <w:rsid w:val="00AF3440"/>
    <w:rsid w:val="00B13670"/>
    <w:rsid w:val="00B139C2"/>
    <w:rsid w:val="00B2260D"/>
    <w:rsid w:val="00B23000"/>
    <w:rsid w:val="00B307C8"/>
    <w:rsid w:val="00B336FE"/>
    <w:rsid w:val="00B42D07"/>
    <w:rsid w:val="00B4766E"/>
    <w:rsid w:val="00B50645"/>
    <w:rsid w:val="00B55A19"/>
    <w:rsid w:val="00B56978"/>
    <w:rsid w:val="00B61F18"/>
    <w:rsid w:val="00B76D60"/>
    <w:rsid w:val="00B80ED3"/>
    <w:rsid w:val="00B829C8"/>
    <w:rsid w:val="00B8439B"/>
    <w:rsid w:val="00B93699"/>
    <w:rsid w:val="00B939A4"/>
    <w:rsid w:val="00B93F95"/>
    <w:rsid w:val="00BA0A9B"/>
    <w:rsid w:val="00BA275D"/>
    <w:rsid w:val="00BA73F9"/>
    <w:rsid w:val="00BB22D1"/>
    <w:rsid w:val="00BB6019"/>
    <w:rsid w:val="00BC75A3"/>
    <w:rsid w:val="00BD32F6"/>
    <w:rsid w:val="00BD478F"/>
    <w:rsid w:val="00BF1D2A"/>
    <w:rsid w:val="00C02507"/>
    <w:rsid w:val="00C15D2A"/>
    <w:rsid w:val="00C17D63"/>
    <w:rsid w:val="00C2065B"/>
    <w:rsid w:val="00C25D63"/>
    <w:rsid w:val="00C27906"/>
    <w:rsid w:val="00C27D38"/>
    <w:rsid w:val="00C450F4"/>
    <w:rsid w:val="00C56F0F"/>
    <w:rsid w:val="00C61752"/>
    <w:rsid w:val="00C86EB1"/>
    <w:rsid w:val="00C87E06"/>
    <w:rsid w:val="00C95F81"/>
    <w:rsid w:val="00CA30E2"/>
    <w:rsid w:val="00CA6BE5"/>
    <w:rsid w:val="00CB7563"/>
    <w:rsid w:val="00CC2CE8"/>
    <w:rsid w:val="00CC7D9B"/>
    <w:rsid w:val="00CE1937"/>
    <w:rsid w:val="00CE2787"/>
    <w:rsid w:val="00CE7501"/>
    <w:rsid w:val="00CF14E3"/>
    <w:rsid w:val="00CF4B23"/>
    <w:rsid w:val="00CF5381"/>
    <w:rsid w:val="00CF6544"/>
    <w:rsid w:val="00D16D4D"/>
    <w:rsid w:val="00D21A66"/>
    <w:rsid w:val="00D222E3"/>
    <w:rsid w:val="00D24C01"/>
    <w:rsid w:val="00D3099D"/>
    <w:rsid w:val="00D33312"/>
    <w:rsid w:val="00D42A75"/>
    <w:rsid w:val="00D4556A"/>
    <w:rsid w:val="00D46949"/>
    <w:rsid w:val="00D47C6D"/>
    <w:rsid w:val="00D523B6"/>
    <w:rsid w:val="00D5545D"/>
    <w:rsid w:val="00D65F6B"/>
    <w:rsid w:val="00D7314D"/>
    <w:rsid w:val="00D82D07"/>
    <w:rsid w:val="00D83351"/>
    <w:rsid w:val="00D84515"/>
    <w:rsid w:val="00D86FAD"/>
    <w:rsid w:val="00D9216B"/>
    <w:rsid w:val="00D95CB1"/>
    <w:rsid w:val="00D95D64"/>
    <w:rsid w:val="00D97A1D"/>
    <w:rsid w:val="00DA178F"/>
    <w:rsid w:val="00DB10A3"/>
    <w:rsid w:val="00DB5832"/>
    <w:rsid w:val="00DB7B6E"/>
    <w:rsid w:val="00DC3E51"/>
    <w:rsid w:val="00DF5675"/>
    <w:rsid w:val="00E00BE0"/>
    <w:rsid w:val="00E00C09"/>
    <w:rsid w:val="00E04122"/>
    <w:rsid w:val="00E07EBB"/>
    <w:rsid w:val="00E159A4"/>
    <w:rsid w:val="00E22941"/>
    <w:rsid w:val="00E24B57"/>
    <w:rsid w:val="00E32174"/>
    <w:rsid w:val="00E366E5"/>
    <w:rsid w:val="00E45811"/>
    <w:rsid w:val="00E50757"/>
    <w:rsid w:val="00E57E52"/>
    <w:rsid w:val="00E66793"/>
    <w:rsid w:val="00E70B67"/>
    <w:rsid w:val="00E743F8"/>
    <w:rsid w:val="00E7724A"/>
    <w:rsid w:val="00E77BED"/>
    <w:rsid w:val="00EA0E9B"/>
    <w:rsid w:val="00EC785C"/>
    <w:rsid w:val="00EE110A"/>
    <w:rsid w:val="00EF50F7"/>
    <w:rsid w:val="00F00B39"/>
    <w:rsid w:val="00F045A8"/>
    <w:rsid w:val="00F225E9"/>
    <w:rsid w:val="00F242C5"/>
    <w:rsid w:val="00F372DD"/>
    <w:rsid w:val="00F37906"/>
    <w:rsid w:val="00F54C56"/>
    <w:rsid w:val="00F56C6D"/>
    <w:rsid w:val="00F65781"/>
    <w:rsid w:val="00F66C45"/>
    <w:rsid w:val="00F81273"/>
    <w:rsid w:val="00F822E6"/>
    <w:rsid w:val="00F82F31"/>
    <w:rsid w:val="00F87A11"/>
    <w:rsid w:val="00F97C23"/>
    <w:rsid w:val="00FA3AA4"/>
    <w:rsid w:val="00FA62AE"/>
    <w:rsid w:val="00FA7209"/>
    <w:rsid w:val="00FB34BB"/>
    <w:rsid w:val="00FB4110"/>
    <w:rsid w:val="00FC5BDF"/>
    <w:rsid w:val="00FD09A5"/>
    <w:rsid w:val="00FD4030"/>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CA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link w:val="20"/>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character" w:customStyle="1" w:styleId="20">
    <w:name w:val="本文 2 (文字)"/>
    <w:basedOn w:val="a0"/>
    <w:link w:val="2"/>
    <w:rsid w:val="002E71F4"/>
    <w:rPr>
      <w:rFonts w:ascii="_l_r __" w:eastAsia="_l_r __"/>
    </w:rPr>
  </w:style>
  <w:style w:type="paragraph" w:styleId="af2">
    <w:name w:val="Revision"/>
    <w:hidden/>
    <w:uiPriority w:val="99"/>
    <w:semiHidden/>
    <w:rsid w:val="00612B42"/>
    <w:rPr>
      <w:rFonts w:ascii="_l_r __" w:eastAsia="_l_r __"/>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4" ma:contentTypeDescription="新しいドキュメントを作成します。" ma:contentTypeScope="" ma:versionID="485edb264c27891ce64c9ae09d6dede8">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cfbce0cbbbf60597482074653b79a948"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CCABA5-8A8D-4023-8634-87D6DB36D4CB}">
  <ds:schemaRefs>
    <ds:schemaRef ds:uri="http://schemas.openxmlformats.org/officeDocument/2006/bibliography"/>
  </ds:schemaRefs>
</ds:datastoreItem>
</file>

<file path=customXml/itemProps2.xml><?xml version="1.0" encoding="utf-8"?>
<ds:datastoreItem xmlns:ds="http://schemas.openxmlformats.org/officeDocument/2006/customXml" ds:itemID="{22D62EDF-3690-4BFD-82B4-FD00DF8A3CC2}"/>
</file>

<file path=customXml/itemProps3.xml><?xml version="1.0" encoding="utf-8"?>
<ds:datastoreItem xmlns:ds="http://schemas.openxmlformats.org/officeDocument/2006/customXml" ds:itemID="{486B1601-FFBB-4AC8-AB62-8DEADA60CCB2}"/>
</file>

<file path=customXml/itemProps4.xml><?xml version="1.0" encoding="utf-8"?>
<ds:datastoreItem xmlns:ds="http://schemas.openxmlformats.org/officeDocument/2006/customXml" ds:itemID="{FB159E3B-B780-43E0-ABF2-3A5A03D2A534}"/>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09:04:00Z</dcterms:created>
  <dcterms:modified xsi:type="dcterms:W3CDTF">2023-08-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